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998"/>
        <w:tblW w:w="1341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517"/>
        <w:gridCol w:w="2700"/>
        <w:gridCol w:w="2880"/>
        <w:gridCol w:w="2610"/>
        <w:gridCol w:w="2340"/>
        <w:gridCol w:w="1867"/>
        <w:gridCol w:w="496"/>
      </w:tblGrid>
      <w:tr w:rsidR="00F65647" w:rsidRPr="00F65647" w:rsidTr="00680688">
        <w:trPr>
          <w:trHeight w:val="758"/>
        </w:trPr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2700" w:type="dxa"/>
            <w:tcBorders>
              <w:bottom w:val="single" w:sz="18" w:space="0" w:color="auto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44"/>
                <w:szCs w:val="44"/>
                <w:lang w:val="ro-RO"/>
              </w:rPr>
              <w:t>Luni</w:t>
            </w:r>
          </w:p>
        </w:tc>
        <w:tc>
          <w:tcPr>
            <w:tcW w:w="2880" w:type="dxa"/>
            <w:tcBorders>
              <w:bottom w:val="single" w:sz="18" w:space="0" w:color="auto"/>
            </w:tcBorders>
            <w:vAlign w:val="center"/>
          </w:tcPr>
          <w:p w:rsidR="007853D8" w:rsidRPr="00F65647" w:rsidRDefault="007853D8" w:rsidP="00680688">
            <w:pPr>
              <w:ind w:left="371"/>
              <w:jc w:val="center"/>
              <w:rPr>
                <w:rFonts w:ascii="Times New Roman" w:hAnsi="Times New Roman" w:cs="Times New Roman"/>
                <w:sz w:val="44"/>
                <w:szCs w:val="44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44"/>
                <w:szCs w:val="44"/>
                <w:lang w:val="ro-RO"/>
              </w:rPr>
              <w:t>Marți</w:t>
            </w:r>
          </w:p>
        </w:tc>
        <w:tc>
          <w:tcPr>
            <w:tcW w:w="2610" w:type="dxa"/>
            <w:tcBorders>
              <w:bottom w:val="single" w:sz="18" w:space="0" w:color="auto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44"/>
                <w:szCs w:val="44"/>
                <w:lang w:val="ro-RO"/>
              </w:rPr>
              <w:t>Miercuri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7853D8" w:rsidRPr="00F65647" w:rsidRDefault="007853D8" w:rsidP="00680688">
            <w:pPr>
              <w:ind w:left="281"/>
              <w:jc w:val="center"/>
              <w:rPr>
                <w:rFonts w:ascii="Times New Roman" w:hAnsi="Times New Roman" w:cs="Times New Roman"/>
                <w:sz w:val="44"/>
                <w:szCs w:val="44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44"/>
                <w:szCs w:val="44"/>
                <w:lang w:val="ro-RO"/>
              </w:rPr>
              <w:t>Joi</w:t>
            </w:r>
          </w:p>
        </w:tc>
        <w:tc>
          <w:tcPr>
            <w:tcW w:w="1867" w:type="dxa"/>
            <w:tcBorders>
              <w:bottom w:val="single" w:sz="18" w:space="0" w:color="auto"/>
            </w:tcBorders>
            <w:vAlign w:val="center"/>
          </w:tcPr>
          <w:p w:rsidR="007853D8" w:rsidRPr="00F65647" w:rsidRDefault="007853D8" w:rsidP="00680688">
            <w:pPr>
              <w:ind w:left="191"/>
              <w:jc w:val="center"/>
              <w:rPr>
                <w:rFonts w:ascii="Times New Roman" w:hAnsi="Times New Roman" w:cs="Times New Roman"/>
                <w:sz w:val="44"/>
                <w:szCs w:val="44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44"/>
                <w:szCs w:val="44"/>
                <w:lang w:val="ro-RO"/>
              </w:rPr>
              <w:t>Vineri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</w:tr>
      <w:tr w:rsidR="00F65647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7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270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00B05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lucrarea imaginilor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(PI)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lang w:val="ro-RO"/>
              </w:rPr>
              <w:t>AC0-2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u w:val="single"/>
                <w:lang w:val="ro-RO"/>
              </w:rPr>
              <w:t>8-10</w:t>
            </w:r>
          </w:p>
        </w:tc>
        <w:tc>
          <w:tcPr>
            <w:tcW w:w="2880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Muncă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o-RO"/>
              </w:rPr>
              <w:t>8-15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7 ore</w:t>
            </w:r>
          </w:p>
        </w:tc>
        <w:tc>
          <w:tcPr>
            <w:tcW w:w="2610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I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lang w:val="ro-RO"/>
              </w:rPr>
              <w:t>C2-13</w:t>
            </w:r>
          </w:p>
        </w:tc>
        <w:tc>
          <w:tcPr>
            <w:tcW w:w="2340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Muncă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o-RO"/>
              </w:rPr>
              <w:t>8-15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7 ore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96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</w:tr>
      <w:tr w:rsidR="00F65647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517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2700" w:type="dxa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00B05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</w:tr>
      <w:tr w:rsidR="00F65647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7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9CC2E5" w:themeFill="accent1" w:themeFillTint="99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2700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00B05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elare și simulare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(MS)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lang w:val="ro-RO"/>
              </w:rPr>
              <w:t>AC0-2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u w:val="single"/>
                <w:lang w:val="ro-RO"/>
              </w:rPr>
              <w:t>10-13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OC 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lang w:val="ro-RO"/>
              </w:rPr>
              <w:t>C4-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</w:tr>
      <w:tr w:rsidR="00F65647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  <w:tc>
          <w:tcPr>
            <w:tcW w:w="2700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00B05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</w:tr>
      <w:tr w:rsidR="00F65647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517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  <w:tc>
          <w:tcPr>
            <w:tcW w:w="2700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I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lang w:val="ro-RO"/>
              </w:rPr>
              <w:t>C2-1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00B0F0"/>
              <w:right w:val="single" w:sz="18" w:space="0" w:color="000000" w:themeColor="text1"/>
            </w:tcBorders>
            <w:shd w:val="clear" w:color="auto" w:fill="00B0F0"/>
            <w:vAlign w:val="bottom"/>
          </w:tcPr>
          <w:p w:rsidR="007853D8" w:rsidRPr="009F2696" w:rsidRDefault="009F2696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S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</w:tr>
      <w:tr w:rsidR="00F65647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517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5E0B3" w:themeFill="accent6" w:themeFillTint="66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o-RO"/>
              </w:rPr>
              <w:t>Muncă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o-RO"/>
              </w:rPr>
              <w:t>13-19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6 ore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867" w:type="dxa"/>
            <w:tcBorders>
              <w:top w:val="single" w:sz="4" w:space="0" w:color="00B0F0"/>
              <w:left w:val="single" w:sz="4" w:space="0" w:color="auto"/>
              <w:right w:val="single" w:sz="18" w:space="0" w:color="000000" w:themeColor="text1"/>
            </w:tcBorders>
            <w:shd w:val="clear" w:color="auto" w:fill="00B0F0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lang w:val="ro-RO"/>
              </w:rPr>
              <w:t>C2-12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</w:t>
            </w:r>
          </w:p>
        </w:tc>
      </w:tr>
      <w:tr w:rsidR="009F2696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7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</w:t>
            </w:r>
          </w:p>
        </w:tc>
        <w:tc>
          <w:tcPr>
            <w:tcW w:w="2700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PD</w:t>
            </w:r>
          </w:p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lang w:val="ro-RO"/>
              </w:rPr>
              <w:t>C3-3</w:t>
            </w:r>
          </w:p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highlight w:val="red"/>
                <w:lang w:val="ro-RO"/>
              </w:rPr>
              <w:t>Grupa: 8A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B0F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</w:t>
            </w:r>
          </w:p>
        </w:tc>
      </w:tr>
      <w:tr w:rsidR="009F2696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7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</w:t>
            </w:r>
          </w:p>
        </w:tc>
        <w:tc>
          <w:tcPr>
            <w:tcW w:w="2700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bookmarkStart w:id="0" w:name="_GoBack"/>
            <w:bookmarkEnd w:id="0"/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2696" w:rsidRPr="00F65647" w:rsidRDefault="009F2696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</w:t>
            </w:r>
          </w:p>
        </w:tc>
      </w:tr>
      <w:tr w:rsidR="00F65647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517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9CC2E5" w:themeFill="accent1" w:themeFillTint="99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  <w:tc>
          <w:tcPr>
            <w:tcW w:w="2700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delare și simulare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iect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(MSP)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lang w:val="ro-RO"/>
              </w:rPr>
              <w:t>AC-02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MS Proiect</w:t>
            </w:r>
            <w:r w:rsidRPr="00F65647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– C2-12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highlight w:val="red"/>
                <w:lang w:val="ro-RO"/>
              </w:rPr>
              <w:t>Săpt Pară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EC</w:t>
            </w:r>
            <w:r w:rsidRPr="00F65647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- AC0-3 7B-8A</w:t>
            </w:r>
          </w:p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F65647">
              <w:rPr>
                <w:rFonts w:ascii="Times New Roman" w:hAnsi="Times New Roman" w:cs="Times New Roman"/>
                <w:color w:val="000000" w:themeColor="text1"/>
                <w:highlight w:val="red"/>
                <w:lang w:val="ro-RO"/>
              </w:rPr>
              <w:t>Săpt Impar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</w:tr>
      <w:tr w:rsidR="00F65647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17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</w:t>
            </w:r>
          </w:p>
        </w:tc>
        <w:tc>
          <w:tcPr>
            <w:tcW w:w="2700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00B05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340" w:type="dxa"/>
            <w:vMerge/>
            <w:tcBorders>
              <w:top w:val="single" w:sz="24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8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</w:t>
            </w:r>
          </w:p>
        </w:tc>
      </w:tr>
      <w:tr w:rsidR="00F65647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517" w:type="dxa"/>
            <w:tcBorders>
              <w:top w:val="single" w:sz="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</w:t>
            </w:r>
          </w:p>
        </w:tc>
        <w:tc>
          <w:tcPr>
            <w:tcW w:w="2700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8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</w:t>
            </w:r>
          </w:p>
        </w:tc>
      </w:tr>
      <w:tr w:rsidR="00F65647" w:rsidRPr="00F65647" w:rsidTr="0068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C5E0B3" w:themeFill="accent6" w:themeFillTint="66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867" w:type="dxa"/>
            <w:tcBorders>
              <w:top w:val="single" w:sz="8" w:space="0" w:color="000000" w:themeColor="text1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7853D8" w:rsidRPr="00F65647" w:rsidRDefault="007853D8" w:rsidP="0068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656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</w:t>
            </w:r>
          </w:p>
        </w:tc>
      </w:tr>
    </w:tbl>
    <w:p w:rsidR="00355697" w:rsidRDefault="007853D8" w:rsidP="00355697">
      <w:pPr>
        <w:jc w:val="center"/>
        <w:rPr>
          <w:lang w:val="ro-RO"/>
        </w:rPr>
      </w:pPr>
      <w:r w:rsidRPr="00F65647">
        <w:rPr>
          <w:sz w:val="40"/>
          <w:szCs w:val="40"/>
          <w:lang w:val="ro-RO"/>
        </w:rPr>
        <w:t>Gâdește-te că putea fi mai rău</w:t>
      </w:r>
      <w:r w:rsidR="00D62689" w:rsidRPr="00F65647">
        <w:rPr>
          <w:sz w:val="40"/>
          <w:szCs w:val="40"/>
          <w:lang w:val="ro-RO"/>
        </w:rPr>
        <w:t>...</w:t>
      </w:r>
      <w:r w:rsidRPr="00F65647">
        <w:rPr>
          <w:sz w:val="40"/>
          <w:szCs w:val="40"/>
          <w:lang w:val="ro-RO"/>
        </w:rPr>
        <w:t xml:space="preserve"> </w:t>
      </w:r>
      <w:r w:rsidR="00F65647">
        <w:rPr>
          <w:lang w:val="ro-RO"/>
        </w:rPr>
        <w:tab/>
      </w:r>
    </w:p>
    <w:p w:rsidR="00355697" w:rsidRDefault="00355697" w:rsidP="00355697">
      <w:pPr>
        <w:jc w:val="center"/>
        <w:rPr>
          <w:lang w:val="ro-RO"/>
        </w:rPr>
      </w:pPr>
    </w:p>
    <w:p w:rsidR="009F2696" w:rsidRDefault="009F2696"/>
    <w:tbl>
      <w:tblPr>
        <w:tblW w:w="0" w:type="auto"/>
        <w:tblInd w:w="8028" w:type="dxa"/>
        <w:tblLook w:val="0000" w:firstRow="0" w:lastRow="0" w:firstColumn="0" w:lastColumn="0" w:noHBand="0" w:noVBand="0"/>
      </w:tblPr>
      <w:tblGrid>
        <w:gridCol w:w="1293"/>
      </w:tblGrid>
      <w:tr w:rsidR="009F2696" w:rsidTr="009F269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93" w:type="dxa"/>
          </w:tcPr>
          <w:p w:rsidR="009F2696" w:rsidRDefault="009F2696" w:rsidP="00355697">
            <w:pPr>
              <w:rPr>
                <w:lang w:val="ro-RO"/>
              </w:rPr>
            </w:pPr>
          </w:p>
        </w:tc>
      </w:tr>
    </w:tbl>
    <w:p w:rsidR="00355697" w:rsidRDefault="00355697" w:rsidP="00355697">
      <w:pPr>
        <w:rPr>
          <w:lang w:val="ro-RO"/>
        </w:rPr>
      </w:pPr>
    </w:p>
    <w:tbl>
      <w:tblPr>
        <w:tblpPr w:leftFromText="180" w:rightFromText="180" w:vertAnchor="text" w:tblpX="4469" w:tblpY="-292"/>
        <w:tblW w:w="0" w:type="auto"/>
        <w:tblLook w:val="0000" w:firstRow="0" w:lastRow="0" w:firstColumn="0" w:lastColumn="0" w:noHBand="0" w:noVBand="0"/>
      </w:tblPr>
      <w:tblGrid>
        <w:gridCol w:w="1480"/>
        <w:gridCol w:w="1453"/>
      </w:tblGrid>
      <w:tr w:rsidR="009F2696" w:rsidTr="009F2696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480" w:type="dxa"/>
          </w:tcPr>
          <w:p w:rsidR="009F2696" w:rsidRDefault="009F2696" w:rsidP="009F2696">
            <w:pPr>
              <w:rPr>
                <w:lang w:val="ro-RO"/>
              </w:rPr>
            </w:pPr>
          </w:p>
        </w:tc>
        <w:tc>
          <w:tcPr>
            <w:tcW w:w="1453" w:type="dxa"/>
            <w:shd w:val="clear" w:color="auto" w:fill="auto"/>
          </w:tcPr>
          <w:p w:rsidR="009F2696" w:rsidRDefault="009F2696" w:rsidP="009F2696">
            <w:pPr>
              <w:rPr>
                <w:lang w:val="ro-RO"/>
              </w:rPr>
            </w:pPr>
          </w:p>
        </w:tc>
      </w:tr>
    </w:tbl>
    <w:tbl>
      <w:tblPr>
        <w:tblpPr w:leftFromText="180" w:rightFromText="180" w:vertAnchor="text" w:tblpX="7336" w:tblpY="-906"/>
        <w:tblW w:w="0" w:type="auto"/>
        <w:tblLook w:val="0000" w:firstRow="0" w:lastRow="0" w:firstColumn="0" w:lastColumn="0" w:noHBand="0" w:noVBand="0"/>
      </w:tblPr>
      <w:tblGrid>
        <w:gridCol w:w="324"/>
      </w:tblGrid>
      <w:tr w:rsidR="009F2696" w:rsidTr="009F2696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324" w:type="dxa"/>
          </w:tcPr>
          <w:p w:rsidR="009F2696" w:rsidRDefault="009F2696" w:rsidP="009F2696">
            <w:pPr>
              <w:rPr>
                <w:lang w:val="ro-RO"/>
              </w:rPr>
            </w:pPr>
          </w:p>
        </w:tc>
      </w:tr>
    </w:tbl>
    <w:p w:rsidR="00F65647" w:rsidRPr="00355697" w:rsidRDefault="00F65647" w:rsidP="00355697">
      <w:pPr>
        <w:rPr>
          <w:sz w:val="40"/>
          <w:szCs w:val="40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F65647" w:rsidRPr="00355697" w:rsidSect="00BD7F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1ED1"/>
    <w:multiLevelType w:val="hybridMultilevel"/>
    <w:tmpl w:val="E88CB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5D"/>
    <w:rsid w:val="00037162"/>
    <w:rsid w:val="00046D4E"/>
    <w:rsid w:val="000C7B44"/>
    <w:rsid w:val="00355697"/>
    <w:rsid w:val="0041545D"/>
    <w:rsid w:val="004F5BAB"/>
    <w:rsid w:val="005D2061"/>
    <w:rsid w:val="0060663D"/>
    <w:rsid w:val="00680688"/>
    <w:rsid w:val="007745C4"/>
    <w:rsid w:val="007853D8"/>
    <w:rsid w:val="008D6578"/>
    <w:rsid w:val="008D79EE"/>
    <w:rsid w:val="009838E5"/>
    <w:rsid w:val="009F2696"/>
    <w:rsid w:val="00A76C7C"/>
    <w:rsid w:val="00BA7886"/>
    <w:rsid w:val="00BD7F8D"/>
    <w:rsid w:val="00C94DCE"/>
    <w:rsid w:val="00CE7909"/>
    <w:rsid w:val="00D60779"/>
    <w:rsid w:val="00D62689"/>
    <w:rsid w:val="00E27566"/>
    <w:rsid w:val="00F6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62AE-E59C-4503-89F7-253CFA1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lichi, Razvan</dc:creator>
  <cp:keywords/>
  <dc:description/>
  <cp:lastModifiedBy>z.zava96@gmail.com</cp:lastModifiedBy>
  <cp:revision>13</cp:revision>
  <cp:lastPrinted>2017-09-29T13:41:00Z</cp:lastPrinted>
  <dcterms:created xsi:type="dcterms:W3CDTF">2017-09-25T10:54:00Z</dcterms:created>
  <dcterms:modified xsi:type="dcterms:W3CDTF">2017-10-05T14:22:00Z</dcterms:modified>
</cp:coreProperties>
</file>